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hint="eastAsia" w:ascii="仿宋" w:hAnsi="仿宋" w:eastAsia="仿宋" w:cs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spacing w:line="480" w:lineRule="exact"/>
        <w:ind w:firstLine="653" w:firstLineChars="196"/>
        <w:jc w:val="center"/>
        <w:rPr>
          <w:rFonts w:hint="eastAsia" w:ascii="仿宋" w:hAnsi="仿宋" w:eastAsia="仿宋" w:cs="仿宋"/>
          <w:b/>
          <w:spacing w:val="6"/>
          <w:sz w:val="32"/>
          <w:szCs w:val="32"/>
        </w:rPr>
      </w:pPr>
      <w:r>
        <w:rPr>
          <w:rFonts w:hint="eastAsia" w:ascii="仿宋" w:hAnsi="仿宋" w:eastAsia="仿宋" w:cs="仿宋"/>
          <w:b/>
          <w:spacing w:val="6"/>
          <w:sz w:val="32"/>
          <w:szCs w:val="32"/>
        </w:rPr>
        <w:t>数字经济时代的财务转型与业财融合暨管理会计</w:t>
      </w:r>
    </w:p>
    <w:p>
      <w:pPr>
        <w:spacing w:line="480" w:lineRule="exact"/>
        <w:ind w:firstLine="653" w:firstLineChars="196"/>
        <w:jc w:val="center"/>
        <w:rPr>
          <w:rFonts w:hint="eastAsia" w:ascii="仿宋" w:hAnsi="仿宋" w:eastAsia="仿宋" w:cs="仿宋"/>
          <w:b/>
          <w:spacing w:val="21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spacing w:val="6"/>
          <w:sz w:val="32"/>
          <w:szCs w:val="32"/>
        </w:rPr>
        <w:t>能力提升系列专题培训班</w:t>
      </w:r>
      <w:r>
        <w:rPr>
          <w:rFonts w:hint="eastAsia" w:ascii="仿宋" w:hAnsi="仿宋" w:eastAsia="仿宋" w:cs="仿宋"/>
          <w:b/>
          <w:sz w:val="32"/>
          <w:szCs w:val="32"/>
        </w:rPr>
        <w:t>报名表</w:t>
      </w:r>
    </w:p>
    <w:p>
      <w:pPr>
        <w:spacing w:beforeLines="50" w:afterLines="30" w:line="400" w:lineRule="exact"/>
        <w:ind w:left="-11" w:leftChars="-37" w:hanging="67" w:hangingChars="28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单位（盖章）：                                       时间：     年   月   日</w:t>
      </w:r>
    </w:p>
    <w:tbl>
      <w:tblPr>
        <w:tblStyle w:val="11"/>
        <w:tblW w:w="10017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675"/>
        <w:gridCol w:w="1366"/>
        <w:gridCol w:w="1345"/>
        <w:gridCol w:w="1347"/>
        <w:gridCol w:w="973"/>
        <w:gridCol w:w="349"/>
        <w:gridCol w:w="909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</w:trPr>
        <w:tc>
          <w:tcPr>
            <w:tcW w:w="136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名称</w:t>
            </w:r>
          </w:p>
        </w:tc>
        <w:tc>
          <w:tcPr>
            <w:tcW w:w="8655" w:type="dxa"/>
            <w:gridSpan w:val="8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136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   址</w:t>
            </w:r>
          </w:p>
        </w:tc>
        <w:tc>
          <w:tcPr>
            <w:tcW w:w="473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邮编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1362" w:type="dxa"/>
            <w:vAlign w:val="center"/>
          </w:tcPr>
          <w:p>
            <w:pPr>
              <w:tabs>
                <w:tab w:val="left" w:pos="237"/>
                <w:tab w:val="left" w:pos="417"/>
              </w:tabs>
              <w:spacing w:line="440" w:lineRule="exact"/>
              <w:jc w:val="center"/>
              <w:rPr>
                <w:rFonts w:ascii="仿宋_GB2312" w:hAnsi="宋体" w:eastAsia="仿宋_GB2312"/>
                <w:spacing w:val="50"/>
                <w:sz w:val="24"/>
              </w:rPr>
            </w:pPr>
            <w:r>
              <w:rPr>
                <w:rFonts w:hint="eastAsia" w:ascii="仿宋_GB2312" w:hAnsi="宋体" w:eastAsia="仿宋_GB2312" w:cs="仿宋_GB2312"/>
                <w:spacing w:val="50"/>
                <w:sz w:val="24"/>
              </w:rPr>
              <w:t>联系人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联系电话</w:t>
            </w:r>
          </w:p>
        </w:tc>
        <w:tc>
          <w:tcPr>
            <w:tcW w:w="392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1362" w:type="dxa"/>
            <w:vAlign w:val="center"/>
          </w:tcPr>
          <w:p>
            <w:pPr>
              <w:tabs>
                <w:tab w:val="left" w:pos="342"/>
              </w:tabs>
              <w:spacing w:line="440" w:lineRule="exact"/>
              <w:jc w:val="center"/>
              <w:rPr>
                <w:rFonts w:ascii="仿宋_GB2312" w:hAnsi="宋体" w:eastAsia="仿宋_GB2312" w:cs="仿宋_GB2312"/>
                <w:spacing w:val="44"/>
                <w:sz w:val="24"/>
              </w:rPr>
            </w:pPr>
            <w:r>
              <w:rPr>
                <w:rFonts w:ascii="仿宋_GB2312" w:hAnsi="宋体" w:eastAsia="仿宋_GB2312" w:cs="仿宋_GB2312"/>
                <w:spacing w:val="44"/>
                <w:sz w:val="24"/>
              </w:rPr>
              <w:t>E-mail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传真</w:t>
            </w:r>
          </w:p>
        </w:tc>
        <w:tc>
          <w:tcPr>
            <w:tcW w:w="392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" w:firstLineChars="50"/>
              <w:jc w:val="center"/>
              <w:textAlignment w:val="auto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参会人员姓名</w:t>
            </w:r>
          </w:p>
        </w:tc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身份证号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center"/>
              <w:textAlignment w:val="auto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职务</w:t>
            </w:r>
          </w:p>
        </w:tc>
        <w:tc>
          <w:tcPr>
            <w:tcW w:w="13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手机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  <w:t>邮箱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时间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点</w:t>
            </w: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住宿标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ascii="仿宋_GB2312" w:hAnsi="宋体" w:eastAsia="仿宋_GB2312" w:cs="仿宋_GB2312"/>
                <w:sz w:val="24"/>
              </w:rPr>
              <w:t>(</w:t>
            </w:r>
            <w:r>
              <w:rPr>
                <w:rFonts w:hint="eastAsia" w:ascii="仿宋_GB2312" w:hAnsi="宋体" w:eastAsia="仿宋_GB2312" w:cs="仿宋_GB2312"/>
                <w:sz w:val="24"/>
              </w:rPr>
              <w:t>打勾</w:t>
            </w:r>
            <w:r>
              <w:rPr>
                <w:rFonts w:ascii="仿宋_GB2312" w:hAnsi="宋体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66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4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47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6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7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6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7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6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7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66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7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金额</w:t>
            </w:r>
          </w:p>
        </w:tc>
        <w:tc>
          <w:tcPr>
            <w:tcW w:w="3386" w:type="dxa"/>
            <w:gridSpan w:val="3"/>
            <w:vAlign w:val="center"/>
          </w:tcPr>
          <w:p>
            <w:pPr>
              <w:spacing w:line="360" w:lineRule="exact"/>
              <w:ind w:firstLine="470" w:firstLineChars="196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   仟   佰   拾   元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日期</w:t>
            </w:r>
          </w:p>
        </w:tc>
        <w:tc>
          <w:tcPr>
            <w:tcW w:w="392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</w:t>
            </w:r>
          </w:p>
        </w:tc>
        <w:tc>
          <w:tcPr>
            <w:tcW w:w="3386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中国工商银行北京远洋风景支行</w:t>
            </w:r>
          </w:p>
        </w:tc>
        <w:tc>
          <w:tcPr>
            <w:tcW w:w="1347" w:type="dxa"/>
            <w:vAlign w:val="center"/>
          </w:tcPr>
          <w:p>
            <w:pPr>
              <w:tabs>
                <w:tab w:val="left" w:pos="380"/>
              </w:tabs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账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  号</w:t>
            </w:r>
          </w:p>
        </w:tc>
        <w:tc>
          <w:tcPr>
            <w:tcW w:w="3922" w:type="dxa"/>
            <w:gridSpan w:val="4"/>
            <w:vAlign w:val="center"/>
          </w:tcPr>
          <w:p>
            <w:pPr>
              <w:tabs>
                <w:tab w:val="left" w:pos="380"/>
              </w:tabs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ascii="仿宋_GB2312" w:hAnsi="宋体" w:eastAsia="仿宋_GB2312"/>
                <w:bCs/>
                <w:sz w:val="24"/>
              </w:rPr>
              <w:t>020021430920013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户名称</w:t>
            </w:r>
          </w:p>
        </w:tc>
        <w:tc>
          <w:tcPr>
            <w:tcW w:w="8655" w:type="dxa"/>
            <w:gridSpan w:val="8"/>
            <w:vAlign w:val="center"/>
          </w:tcPr>
          <w:p>
            <w:pPr>
              <w:tabs>
                <w:tab w:val="left" w:pos="380"/>
              </w:tabs>
              <w:spacing w:line="360" w:lineRule="exact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北京正远时代教育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136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期望与专家交流的问题</w:t>
            </w:r>
          </w:p>
        </w:tc>
        <w:tc>
          <w:tcPr>
            <w:tcW w:w="8655" w:type="dxa"/>
            <w:gridSpan w:val="8"/>
          </w:tcPr>
          <w:p>
            <w:pPr>
              <w:spacing w:line="440" w:lineRule="exac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</w:tbl>
    <w:p>
      <w:pPr>
        <w:spacing w:beforeLines="30" w:line="360" w:lineRule="exact"/>
        <w:ind w:left="898" w:hanging="898" w:hangingChars="42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注： </w:t>
      </w:r>
      <w:r>
        <w:rPr>
          <w:rFonts w:hint="eastAsia" w:ascii="宋体" w:hAnsi="宋体"/>
          <w:bCs/>
          <w:szCs w:val="21"/>
        </w:rPr>
        <w:t>(1) 本报名表可传真到</w:t>
      </w:r>
      <w:r>
        <w:rPr>
          <w:rFonts w:ascii="宋体" w:hAnsi="宋体"/>
          <w:szCs w:val="21"/>
        </w:rPr>
        <w:t>010-</w:t>
      </w:r>
      <w:r>
        <w:rPr>
          <w:rFonts w:hint="eastAsia" w:ascii="宋体" w:hAnsi="宋体"/>
          <w:szCs w:val="21"/>
        </w:rPr>
        <w:t>68980802、68980801；</w:t>
      </w:r>
      <w:r>
        <w:rPr>
          <w:rFonts w:hint="eastAsia" w:ascii="宋体" w:hAnsi="宋体"/>
          <w:bCs/>
          <w:szCs w:val="21"/>
        </w:rPr>
        <w:t>或发送电子邮件至：cacfo</w:t>
      </w:r>
      <w:r>
        <w:rPr>
          <w:rFonts w:ascii="宋体" w:hAnsi="宋体"/>
          <w:bCs/>
          <w:szCs w:val="21"/>
        </w:rPr>
        <w:t>@13</w:t>
      </w:r>
      <w:r>
        <w:rPr>
          <w:rFonts w:hint="eastAsia" w:ascii="宋体" w:hAnsi="宋体"/>
          <w:bCs/>
          <w:szCs w:val="21"/>
        </w:rPr>
        <w:t>9</w:t>
      </w:r>
      <w:r>
        <w:rPr>
          <w:rFonts w:ascii="宋体" w:hAnsi="宋体"/>
          <w:bCs/>
          <w:szCs w:val="21"/>
        </w:rPr>
        <w:t>.com</w:t>
      </w:r>
    </w:p>
    <w:p>
      <w:pPr>
        <w:spacing w:line="36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（2）表中“合住”为2人合住  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>（3）本报名表可复制                                 会务联系人：</w:t>
      </w:r>
      <w:r>
        <w:rPr>
          <w:rFonts w:hint="eastAsia" w:ascii="宋体" w:hAnsi="宋体"/>
          <w:bCs/>
          <w:szCs w:val="21"/>
          <w:lang w:val="en-US" w:eastAsia="zh-CN"/>
        </w:rPr>
        <w:t>培训部</w:t>
      </w:r>
    </w:p>
    <w:sectPr>
      <w:footerReference r:id="rId5" w:type="first"/>
      <w:footerReference r:id="rId3" w:type="default"/>
      <w:footerReference r:id="rId4" w:type="even"/>
      <w:pgSz w:w="11906" w:h="16838"/>
      <w:pgMar w:top="1247" w:right="1498" w:bottom="1134" w:left="1588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B7B6D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076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1C84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C41B77"/>
    <w:rsid w:val="02AC19F9"/>
    <w:rsid w:val="036D1A53"/>
    <w:rsid w:val="039511FF"/>
    <w:rsid w:val="03AF6A43"/>
    <w:rsid w:val="03FE566D"/>
    <w:rsid w:val="05467A2D"/>
    <w:rsid w:val="059E7B73"/>
    <w:rsid w:val="06531D7E"/>
    <w:rsid w:val="06BE2403"/>
    <w:rsid w:val="07302A71"/>
    <w:rsid w:val="07750484"/>
    <w:rsid w:val="09AE1B19"/>
    <w:rsid w:val="0A9239AB"/>
    <w:rsid w:val="0A981059"/>
    <w:rsid w:val="0BB01F0C"/>
    <w:rsid w:val="0C2B4169"/>
    <w:rsid w:val="0C3963C8"/>
    <w:rsid w:val="0CDA7707"/>
    <w:rsid w:val="0D935AEC"/>
    <w:rsid w:val="0D990620"/>
    <w:rsid w:val="0DE545B5"/>
    <w:rsid w:val="0E455DDB"/>
    <w:rsid w:val="0E847CAB"/>
    <w:rsid w:val="0F000D44"/>
    <w:rsid w:val="0F063240"/>
    <w:rsid w:val="0F202C88"/>
    <w:rsid w:val="0F534280"/>
    <w:rsid w:val="0FB30208"/>
    <w:rsid w:val="0FD35D9B"/>
    <w:rsid w:val="0FE73EE9"/>
    <w:rsid w:val="111F62D1"/>
    <w:rsid w:val="11414659"/>
    <w:rsid w:val="11447B82"/>
    <w:rsid w:val="11987B90"/>
    <w:rsid w:val="1216051A"/>
    <w:rsid w:val="129245E0"/>
    <w:rsid w:val="130354DD"/>
    <w:rsid w:val="13A20268"/>
    <w:rsid w:val="14576701"/>
    <w:rsid w:val="146D3AC2"/>
    <w:rsid w:val="146E6986"/>
    <w:rsid w:val="15316332"/>
    <w:rsid w:val="15906024"/>
    <w:rsid w:val="16E2718B"/>
    <w:rsid w:val="16FA09A5"/>
    <w:rsid w:val="17083C93"/>
    <w:rsid w:val="176546A4"/>
    <w:rsid w:val="181D55B4"/>
    <w:rsid w:val="189224F2"/>
    <w:rsid w:val="18BA663E"/>
    <w:rsid w:val="18F96A08"/>
    <w:rsid w:val="1A303023"/>
    <w:rsid w:val="1AB62205"/>
    <w:rsid w:val="1AC45552"/>
    <w:rsid w:val="1AE502A1"/>
    <w:rsid w:val="1B413449"/>
    <w:rsid w:val="1C054410"/>
    <w:rsid w:val="1D2E3157"/>
    <w:rsid w:val="1D4F5AB6"/>
    <w:rsid w:val="1D540896"/>
    <w:rsid w:val="1EA35C7E"/>
    <w:rsid w:val="1F2667DB"/>
    <w:rsid w:val="1F46784A"/>
    <w:rsid w:val="1F930E62"/>
    <w:rsid w:val="201907C9"/>
    <w:rsid w:val="202D62CB"/>
    <w:rsid w:val="209209CE"/>
    <w:rsid w:val="22E3607F"/>
    <w:rsid w:val="22E47BAF"/>
    <w:rsid w:val="23103DFB"/>
    <w:rsid w:val="234D3482"/>
    <w:rsid w:val="2369313B"/>
    <w:rsid w:val="23C245F9"/>
    <w:rsid w:val="23DB0E4A"/>
    <w:rsid w:val="246F29D3"/>
    <w:rsid w:val="248A06DA"/>
    <w:rsid w:val="24BD1AC6"/>
    <w:rsid w:val="257D111F"/>
    <w:rsid w:val="26234F50"/>
    <w:rsid w:val="269950DA"/>
    <w:rsid w:val="26FD4821"/>
    <w:rsid w:val="270F379D"/>
    <w:rsid w:val="27147861"/>
    <w:rsid w:val="27527420"/>
    <w:rsid w:val="28846321"/>
    <w:rsid w:val="28893937"/>
    <w:rsid w:val="28C055AB"/>
    <w:rsid w:val="298068D7"/>
    <w:rsid w:val="2A822093"/>
    <w:rsid w:val="2A8C6526"/>
    <w:rsid w:val="2B174EF7"/>
    <w:rsid w:val="2B4E6FDF"/>
    <w:rsid w:val="2B5F162F"/>
    <w:rsid w:val="2BD82C0B"/>
    <w:rsid w:val="2BF33367"/>
    <w:rsid w:val="2C354C9F"/>
    <w:rsid w:val="2CD30A52"/>
    <w:rsid w:val="2D40078D"/>
    <w:rsid w:val="2DA00902"/>
    <w:rsid w:val="2DC7118A"/>
    <w:rsid w:val="2E5073D1"/>
    <w:rsid w:val="2F1F6DA3"/>
    <w:rsid w:val="2F7D402A"/>
    <w:rsid w:val="2FD967D3"/>
    <w:rsid w:val="2FFB336C"/>
    <w:rsid w:val="305613F8"/>
    <w:rsid w:val="325B6344"/>
    <w:rsid w:val="333677DB"/>
    <w:rsid w:val="33F22923"/>
    <w:rsid w:val="34687FAE"/>
    <w:rsid w:val="34CF013C"/>
    <w:rsid w:val="361637DF"/>
    <w:rsid w:val="36461A1B"/>
    <w:rsid w:val="36E178F5"/>
    <w:rsid w:val="38CA4224"/>
    <w:rsid w:val="398E5136"/>
    <w:rsid w:val="399B0995"/>
    <w:rsid w:val="3A407CD2"/>
    <w:rsid w:val="3A923B9E"/>
    <w:rsid w:val="3B50282B"/>
    <w:rsid w:val="3B862684"/>
    <w:rsid w:val="3CA20992"/>
    <w:rsid w:val="3D016239"/>
    <w:rsid w:val="3D213D0F"/>
    <w:rsid w:val="3D514526"/>
    <w:rsid w:val="3DC26E91"/>
    <w:rsid w:val="3E0E6F1C"/>
    <w:rsid w:val="3E84720A"/>
    <w:rsid w:val="3EA61C0D"/>
    <w:rsid w:val="3F12422F"/>
    <w:rsid w:val="3F6E2E15"/>
    <w:rsid w:val="40266631"/>
    <w:rsid w:val="40913B5F"/>
    <w:rsid w:val="4091729E"/>
    <w:rsid w:val="40F54BF5"/>
    <w:rsid w:val="42186000"/>
    <w:rsid w:val="423F24F0"/>
    <w:rsid w:val="426D634C"/>
    <w:rsid w:val="43772852"/>
    <w:rsid w:val="440A677A"/>
    <w:rsid w:val="446B3162"/>
    <w:rsid w:val="45142955"/>
    <w:rsid w:val="453E1196"/>
    <w:rsid w:val="45FD2AFF"/>
    <w:rsid w:val="46C73B51"/>
    <w:rsid w:val="46E77F30"/>
    <w:rsid w:val="47217D1E"/>
    <w:rsid w:val="479F7E1D"/>
    <w:rsid w:val="47D961CC"/>
    <w:rsid w:val="48526F17"/>
    <w:rsid w:val="488F2D89"/>
    <w:rsid w:val="49454E15"/>
    <w:rsid w:val="494A6F42"/>
    <w:rsid w:val="496401D8"/>
    <w:rsid w:val="4990424D"/>
    <w:rsid w:val="4A9C47C0"/>
    <w:rsid w:val="4AB97DD9"/>
    <w:rsid w:val="4AD03E48"/>
    <w:rsid w:val="4AF11A0D"/>
    <w:rsid w:val="4B3706E7"/>
    <w:rsid w:val="4B8D4B24"/>
    <w:rsid w:val="4BF43F76"/>
    <w:rsid w:val="4C482457"/>
    <w:rsid w:val="4C5852D8"/>
    <w:rsid w:val="4C5D11DF"/>
    <w:rsid w:val="4C964D61"/>
    <w:rsid w:val="4C966AF3"/>
    <w:rsid w:val="4C9D479D"/>
    <w:rsid w:val="4CD9305C"/>
    <w:rsid w:val="4D2E66D8"/>
    <w:rsid w:val="4D846E33"/>
    <w:rsid w:val="4EB679E5"/>
    <w:rsid w:val="4EBB4707"/>
    <w:rsid w:val="4FC43323"/>
    <w:rsid w:val="4FDB0293"/>
    <w:rsid w:val="52363773"/>
    <w:rsid w:val="534C04DB"/>
    <w:rsid w:val="538057B3"/>
    <w:rsid w:val="53B37937"/>
    <w:rsid w:val="5414167E"/>
    <w:rsid w:val="54212AF2"/>
    <w:rsid w:val="54536B0B"/>
    <w:rsid w:val="545D3F01"/>
    <w:rsid w:val="54B020C8"/>
    <w:rsid w:val="54C82BAB"/>
    <w:rsid w:val="54CD2C7A"/>
    <w:rsid w:val="5557606C"/>
    <w:rsid w:val="55814BFE"/>
    <w:rsid w:val="55923C73"/>
    <w:rsid w:val="55EE2870"/>
    <w:rsid w:val="563F6D02"/>
    <w:rsid w:val="56660C90"/>
    <w:rsid w:val="569945B2"/>
    <w:rsid w:val="56CE500E"/>
    <w:rsid w:val="56DE1A76"/>
    <w:rsid w:val="5754791A"/>
    <w:rsid w:val="58020E8D"/>
    <w:rsid w:val="58761059"/>
    <w:rsid w:val="589B2B72"/>
    <w:rsid w:val="58DA3BB7"/>
    <w:rsid w:val="599C7F9A"/>
    <w:rsid w:val="5A1853E1"/>
    <w:rsid w:val="5AD476CB"/>
    <w:rsid w:val="5BC02C92"/>
    <w:rsid w:val="5BE161B1"/>
    <w:rsid w:val="5C6F3E31"/>
    <w:rsid w:val="5C805493"/>
    <w:rsid w:val="5D206F44"/>
    <w:rsid w:val="5D985BD3"/>
    <w:rsid w:val="5DE308AE"/>
    <w:rsid w:val="5E581D3F"/>
    <w:rsid w:val="5E6A68E5"/>
    <w:rsid w:val="5E6F4DA2"/>
    <w:rsid w:val="5EFC1891"/>
    <w:rsid w:val="5F032EAC"/>
    <w:rsid w:val="601C6864"/>
    <w:rsid w:val="601D5BCF"/>
    <w:rsid w:val="609A2570"/>
    <w:rsid w:val="60D47B02"/>
    <w:rsid w:val="61361B1A"/>
    <w:rsid w:val="613C7D5D"/>
    <w:rsid w:val="617D420F"/>
    <w:rsid w:val="61B92F76"/>
    <w:rsid w:val="61D81299"/>
    <w:rsid w:val="61F76A80"/>
    <w:rsid w:val="62206ADF"/>
    <w:rsid w:val="62C27934"/>
    <w:rsid w:val="631A1780"/>
    <w:rsid w:val="635500DF"/>
    <w:rsid w:val="635D179C"/>
    <w:rsid w:val="63FD6F73"/>
    <w:rsid w:val="6415538E"/>
    <w:rsid w:val="649479AB"/>
    <w:rsid w:val="64BD7A28"/>
    <w:rsid w:val="64C23E7D"/>
    <w:rsid w:val="65305047"/>
    <w:rsid w:val="65392EAA"/>
    <w:rsid w:val="6669532B"/>
    <w:rsid w:val="66742F55"/>
    <w:rsid w:val="667C6A4B"/>
    <w:rsid w:val="66996E60"/>
    <w:rsid w:val="66B23A7E"/>
    <w:rsid w:val="66D03326"/>
    <w:rsid w:val="67266045"/>
    <w:rsid w:val="68802F24"/>
    <w:rsid w:val="6940003C"/>
    <w:rsid w:val="6ABA3E55"/>
    <w:rsid w:val="6AF01E97"/>
    <w:rsid w:val="6AF049C4"/>
    <w:rsid w:val="6BE40822"/>
    <w:rsid w:val="6CD75FEC"/>
    <w:rsid w:val="6CE8644B"/>
    <w:rsid w:val="6D695D64"/>
    <w:rsid w:val="6D696804"/>
    <w:rsid w:val="6D9578A5"/>
    <w:rsid w:val="6E640725"/>
    <w:rsid w:val="6F773AB6"/>
    <w:rsid w:val="6F8C3B2F"/>
    <w:rsid w:val="70381498"/>
    <w:rsid w:val="711265F7"/>
    <w:rsid w:val="713D4E81"/>
    <w:rsid w:val="71CD4A1E"/>
    <w:rsid w:val="71D179F7"/>
    <w:rsid w:val="71D2347C"/>
    <w:rsid w:val="71F633B8"/>
    <w:rsid w:val="721D6503"/>
    <w:rsid w:val="72560E9E"/>
    <w:rsid w:val="72630D2C"/>
    <w:rsid w:val="735A34D3"/>
    <w:rsid w:val="735C549D"/>
    <w:rsid w:val="738A025C"/>
    <w:rsid w:val="73CD4B7D"/>
    <w:rsid w:val="73D064E5"/>
    <w:rsid w:val="73F46631"/>
    <w:rsid w:val="74363E3F"/>
    <w:rsid w:val="74414334"/>
    <w:rsid w:val="746F2FAE"/>
    <w:rsid w:val="75085722"/>
    <w:rsid w:val="75114033"/>
    <w:rsid w:val="7599096E"/>
    <w:rsid w:val="77565351"/>
    <w:rsid w:val="77F40E35"/>
    <w:rsid w:val="789F2FE1"/>
    <w:rsid w:val="78AF2A04"/>
    <w:rsid w:val="78F3143D"/>
    <w:rsid w:val="79150D31"/>
    <w:rsid w:val="79C913B2"/>
    <w:rsid w:val="7A0843E8"/>
    <w:rsid w:val="7A444A03"/>
    <w:rsid w:val="7A9C0DCE"/>
    <w:rsid w:val="7CB24CDF"/>
    <w:rsid w:val="7E2B503C"/>
    <w:rsid w:val="7E682F48"/>
    <w:rsid w:val="7F3A26F2"/>
    <w:rsid w:val="7F544450"/>
    <w:rsid w:val="7F7B4EFD"/>
    <w:rsid w:val="7F9309A1"/>
    <w:rsid w:val="7F9A5EBA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qFormat/>
    <w:uiPriority w:val="0"/>
  </w:style>
  <w:style w:type="character" w:customStyle="1" w:styleId="21">
    <w:name w:val="页眉 Char"/>
    <w:link w:val="8"/>
    <w:qFormat/>
    <w:uiPriority w:val="0"/>
    <w:rPr>
      <w:sz w:val="18"/>
      <w:szCs w:val="18"/>
    </w:rPr>
  </w:style>
  <w:style w:type="character" w:customStyle="1" w:styleId="22">
    <w:name w:val="9p1"/>
    <w:qFormat/>
    <w:uiPriority w:val="0"/>
    <w:rPr>
      <w:sz w:val="18"/>
      <w:szCs w:val="18"/>
    </w:rPr>
  </w:style>
  <w:style w:type="character" w:customStyle="1" w:styleId="23">
    <w:name w:val="页脚 Char"/>
    <w:link w:val="7"/>
    <w:qFormat/>
    <w:uiPriority w:val="99"/>
    <w:rPr>
      <w:sz w:val="18"/>
      <w:szCs w:val="18"/>
    </w:rPr>
  </w:style>
  <w:style w:type="character" w:customStyle="1" w:styleId="24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qFormat/>
    <w:uiPriority w:val="0"/>
  </w:style>
  <w:style w:type="character" w:customStyle="1" w:styleId="27">
    <w:name w:val="日期 Char"/>
    <w:link w:val="5"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520</Words>
  <Characters>4835</Characters>
  <Lines>40</Lines>
  <Paragraphs>11</Paragraphs>
  <TotalTime>0</TotalTime>
  <ScaleCrop>false</ScaleCrop>
  <LinksUpToDate>false</LinksUpToDate>
  <CharactersWithSpaces>496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培训部</cp:lastModifiedBy>
  <cp:lastPrinted>2023-11-02T00:54:00Z</cp:lastPrinted>
  <dcterms:modified xsi:type="dcterms:W3CDTF">2023-11-09T01:3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FF5AD6C8674F52BD71CD5F75C8E561</vt:lpwstr>
  </property>
</Properties>
</file>